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2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滁州松久电器电泵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淮河东路60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担子工业园凤阳南路与紫薇中路交叉口150米（金马门窗幕墙营销中心院内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力机车冷却用屏蔽电泵、电机配件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